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：10000比例尺高斯投影图廓座标表  第1册  纬度0°-30°</w:t>
      </w:r>
    </w:p>
    <w:p>
      <w:r>
        <w:t>作者：黑龙江省测绘局编算</w:t>
      </w:r>
    </w:p>
    <w:p>
      <w:r>
        <w:t>出版社：北京:测绘出版社,1976.07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1：10000比例尺高斯投影图廓座标表  第1册  纬度0°-30° 评论地址：https://www.jiaokey.com/book/detail/1009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